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文白对照  第5卷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文白对照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707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文白对照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